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2A7A" w14:textId="77777777" w:rsidR="005D11B8" w:rsidRDefault="009623E8" w:rsidP="008172C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3EDFE36" wp14:editId="07777777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8096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46" y="21140"/>
                <wp:lineTo x="2134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B8" w:rsidRPr="439AC3A0">
        <w:rPr>
          <w:rFonts w:ascii="Comic Sans MS" w:hAnsi="Comic Sans MS"/>
          <w:b/>
          <w:bCs/>
          <w:sz w:val="28"/>
          <w:szCs w:val="28"/>
          <w:u w:val="single"/>
        </w:rPr>
        <w:t>ECCLESTON LANE ENDS</w:t>
      </w:r>
      <w:r w:rsidR="008172C5" w:rsidRPr="439AC3A0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58DF1117" w14:textId="77777777" w:rsidR="005D11B8" w:rsidRDefault="0061518A" w:rsidP="002A407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CHOOL CLOSURE WORK</w:t>
      </w:r>
    </w:p>
    <w:p w14:paraId="672A6659" w14:textId="77777777" w:rsidR="002A4073" w:rsidRPr="002A4073" w:rsidRDefault="002A4073" w:rsidP="002A407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64299E0" w14:textId="77777777" w:rsidR="005D11B8" w:rsidRPr="00113C72" w:rsidRDefault="005D11B8" w:rsidP="005008CC">
      <w:pPr>
        <w:spacing w:after="120"/>
        <w:rPr>
          <w:rFonts w:ascii="Comic Sans MS" w:hAnsi="Comic Sans MS"/>
          <w:u w:val="single"/>
        </w:rPr>
      </w:pPr>
      <w:r w:rsidRPr="00113C72">
        <w:rPr>
          <w:rFonts w:ascii="Comic Sans MS" w:hAnsi="Comic Sans MS"/>
          <w:u w:val="single"/>
        </w:rPr>
        <w:t>YEAR</w:t>
      </w:r>
      <w:r w:rsidR="0061518A" w:rsidRPr="00113C72">
        <w:rPr>
          <w:rFonts w:ascii="Comic Sans MS" w:hAnsi="Comic Sans MS"/>
          <w:u w:val="single"/>
        </w:rPr>
        <w:t xml:space="preserve">: </w:t>
      </w:r>
      <w:r w:rsidR="00B53E3C" w:rsidRPr="00113C72">
        <w:rPr>
          <w:rFonts w:ascii="Comic Sans MS" w:hAnsi="Comic Sans MS"/>
          <w:u w:val="single"/>
        </w:rPr>
        <w:t>2</w:t>
      </w:r>
    </w:p>
    <w:p w14:paraId="06C3EDE8" w14:textId="3EBAAB0E" w:rsidR="005D11B8" w:rsidRDefault="00C3575B">
      <w:pPr>
        <w:rPr>
          <w:rFonts w:ascii="Comic Sans MS" w:hAnsi="Comic Sans MS"/>
        </w:rPr>
      </w:pPr>
      <w:r w:rsidRPr="00113C72">
        <w:rPr>
          <w:rFonts w:ascii="Comic Sans MS" w:hAnsi="Comic Sans MS"/>
          <w:u w:val="single"/>
        </w:rPr>
        <w:t xml:space="preserve">DATE: </w:t>
      </w:r>
      <w:r w:rsidR="006C55A2">
        <w:rPr>
          <w:rFonts w:ascii="Comic Sans MS" w:hAnsi="Comic Sans MS"/>
          <w:u w:val="single"/>
        </w:rPr>
        <w:t>Thursday 25</w:t>
      </w:r>
      <w:r w:rsidR="00962201" w:rsidRPr="00962201">
        <w:rPr>
          <w:rFonts w:ascii="Comic Sans MS" w:hAnsi="Comic Sans MS"/>
          <w:u w:val="single"/>
          <w:vertAlign w:val="superscript"/>
        </w:rPr>
        <w:t>th</w:t>
      </w:r>
      <w:r w:rsidR="00962201">
        <w:rPr>
          <w:rFonts w:ascii="Comic Sans MS" w:hAnsi="Comic Sans MS"/>
          <w:u w:val="single"/>
        </w:rPr>
        <w:t xml:space="preserve"> June</w:t>
      </w:r>
      <w:r w:rsidRPr="00113C72">
        <w:rPr>
          <w:rFonts w:ascii="Comic Sans MS" w:hAnsi="Comic Sans MS"/>
          <w:u w:val="single"/>
        </w:rPr>
        <w:t xml:space="preserve"> 2020</w:t>
      </w:r>
    </w:p>
    <w:p w14:paraId="45665482" w14:textId="77777777" w:rsidR="005008CC" w:rsidRPr="005008CC" w:rsidRDefault="005008CC">
      <w:pPr>
        <w:rPr>
          <w:rFonts w:ascii="Comic Sans MS" w:hAnsi="Comic Sans MS"/>
        </w:rPr>
      </w:pPr>
    </w:p>
    <w:p w14:paraId="5E399B61" w14:textId="77777777" w:rsidR="00721633" w:rsidRPr="002F6D24" w:rsidRDefault="004D7B8B" w:rsidP="005008CC">
      <w:pPr>
        <w:spacing w:after="0"/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b/>
          <w:sz w:val="20"/>
          <w:szCs w:val="20"/>
          <w:u w:val="single"/>
        </w:rPr>
        <w:t>PE</w:t>
      </w:r>
      <w:r w:rsidR="00D4693D" w:rsidRPr="002F6D24">
        <w:rPr>
          <w:rFonts w:ascii="Comic Sans MS" w:hAnsi="Comic Sans MS"/>
          <w:b/>
          <w:sz w:val="20"/>
          <w:szCs w:val="20"/>
          <w:u w:val="single"/>
        </w:rPr>
        <w:t>: 9-9.30am</w:t>
      </w:r>
    </w:p>
    <w:p w14:paraId="67E36EB4" w14:textId="77777777" w:rsidR="00721633" w:rsidRPr="002F6D24" w:rsidRDefault="00721633" w:rsidP="005008CC">
      <w:pPr>
        <w:spacing w:after="0"/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sz w:val="20"/>
          <w:szCs w:val="20"/>
        </w:rPr>
        <w:t xml:space="preserve">Log in to YouTube at 9am to access a 30-minute PE lesson with Joe Wicks, the body coach. </w:t>
      </w:r>
      <w:hyperlink r:id="rId7" w:history="1">
        <w:r w:rsidRPr="002F6D24">
          <w:rPr>
            <w:rStyle w:val="Hyperlink"/>
            <w:rFonts w:ascii="Comic Sans MS" w:hAnsi="Comic Sans MS"/>
            <w:sz w:val="20"/>
            <w:szCs w:val="20"/>
          </w:rPr>
          <w:t>https://www.youtube.com/user/thebodycoach1</w:t>
        </w:r>
      </w:hyperlink>
      <w:r w:rsidRPr="002F6D2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Also, </w:t>
      </w:r>
      <w:proofErr w:type="gramStart"/>
      <w:r w:rsidRPr="002F6D24">
        <w:rPr>
          <w:rFonts w:ascii="Comic Sans MS" w:hAnsi="Comic Sans MS"/>
          <w:sz w:val="20"/>
          <w:szCs w:val="20"/>
        </w:rPr>
        <w:t>take a look</w:t>
      </w:r>
      <w:proofErr w:type="gramEnd"/>
      <w:r w:rsidRPr="002F6D24">
        <w:rPr>
          <w:rFonts w:ascii="Comic Sans MS" w:hAnsi="Comic Sans MS"/>
          <w:sz w:val="20"/>
          <w:szCs w:val="20"/>
        </w:rPr>
        <w:t xml:space="preserve"> at the keeping active and mindful website Fitter Future, for some different activities to stay active during this time. </w:t>
      </w:r>
    </w:p>
    <w:p w14:paraId="09FDDAB3" w14:textId="46D2739B" w:rsidR="00E50D69" w:rsidRPr="002F6D24" w:rsidRDefault="00E50D69" w:rsidP="005008CC">
      <w:pPr>
        <w:spacing w:after="0"/>
        <w:rPr>
          <w:rFonts w:ascii="Comic Sans MS" w:hAnsi="Comic Sans MS"/>
          <w:sz w:val="20"/>
          <w:szCs w:val="20"/>
        </w:rPr>
      </w:pPr>
    </w:p>
    <w:p w14:paraId="778F0F42" w14:textId="2C67BB2E" w:rsidR="00504C9A" w:rsidRPr="002F6D24" w:rsidRDefault="006C1518" w:rsidP="005008CC">
      <w:pPr>
        <w:pStyle w:val="DefaultText"/>
        <w:spacing w:after="0"/>
        <w:rPr>
          <w:rFonts w:ascii="Comic Sans MS" w:hAnsi="Comic Sans MS"/>
          <w:b/>
          <w:sz w:val="20"/>
        </w:rPr>
      </w:pPr>
      <w:r w:rsidRPr="002F6D24">
        <w:rPr>
          <w:rFonts w:ascii="Comic Sans MS" w:hAnsi="Comic Sans MS"/>
          <w:b/>
          <w:sz w:val="20"/>
          <w:u w:val="single"/>
        </w:rPr>
        <w:t>Reading</w:t>
      </w:r>
    </w:p>
    <w:p w14:paraId="28B3C631" w14:textId="77777777" w:rsidR="002F6D24" w:rsidRPr="002F6D24" w:rsidRDefault="002F6D24" w:rsidP="002F6D24">
      <w:pPr>
        <w:pStyle w:val="DefaultText"/>
        <w:spacing w:after="0"/>
        <w:rPr>
          <w:rFonts w:ascii="Comic Sans MS" w:hAnsi="Comic Sans MS"/>
          <w:sz w:val="20"/>
        </w:rPr>
      </w:pPr>
      <w:r w:rsidRPr="002F6D24">
        <w:rPr>
          <w:rFonts w:ascii="Comic Sans MS" w:hAnsi="Comic Sans MS"/>
          <w:sz w:val="20"/>
        </w:rPr>
        <w:t>Today in chapter four, Poppa Joe looks after Mia for the day and there is a big surprise when Poppa Joe touches his rusty old pedal car.</w:t>
      </w:r>
    </w:p>
    <w:p w14:paraId="547C16EE" w14:textId="57DF3637" w:rsidR="00E50D69" w:rsidRPr="002F6D24" w:rsidRDefault="002F6D24" w:rsidP="002F6D24">
      <w:pPr>
        <w:pStyle w:val="DefaultText"/>
        <w:spacing w:after="0"/>
        <w:rPr>
          <w:rFonts w:ascii="Comic Sans MS" w:hAnsi="Comic Sans MS"/>
          <w:sz w:val="20"/>
        </w:rPr>
      </w:pPr>
      <w:r w:rsidRPr="002F6D24">
        <w:rPr>
          <w:rFonts w:ascii="Comic Sans MS" w:hAnsi="Comic Sans MS"/>
          <w:sz w:val="20"/>
        </w:rPr>
        <w:t>After you have read chapter four, please complete the activities based on this chapter.</w:t>
      </w:r>
    </w:p>
    <w:p w14:paraId="292FCC73" w14:textId="77777777" w:rsidR="002F6D24" w:rsidRPr="002F6D24" w:rsidRDefault="002F6D24" w:rsidP="002F6D24">
      <w:pPr>
        <w:pStyle w:val="DefaultText"/>
        <w:spacing w:after="0"/>
        <w:rPr>
          <w:rFonts w:ascii="Comic Sans MS" w:hAnsi="Comic Sans MS"/>
          <w:sz w:val="20"/>
        </w:rPr>
      </w:pPr>
    </w:p>
    <w:p w14:paraId="56639FEA" w14:textId="19EEEF04" w:rsidR="006B60E0" w:rsidRPr="002F6D24" w:rsidRDefault="00055E12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  <w:r w:rsidRPr="002F6D24">
        <w:rPr>
          <w:rFonts w:ascii="Comic Sans MS" w:hAnsi="Comic Sans MS"/>
          <w:b/>
          <w:sz w:val="20"/>
          <w:u w:val="single"/>
        </w:rPr>
        <w:t>Spellings</w:t>
      </w:r>
    </w:p>
    <w:p w14:paraId="6739925E" w14:textId="7BFE21EC" w:rsidR="00C162AA" w:rsidRPr="002F6D24" w:rsidRDefault="00C162AA" w:rsidP="005008CC">
      <w:pPr>
        <w:spacing w:after="0"/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sz w:val="20"/>
          <w:szCs w:val="20"/>
        </w:rPr>
        <w:t>This week’s spellings are:</w:t>
      </w:r>
      <w:r w:rsidRPr="002F6D24">
        <w:rPr>
          <w:rFonts w:ascii="Comic Sans MS" w:hAnsi="Comic Sans MS"/>
          <w:noProof/>
          <w:sz w:val="20"/>
          <w:szCs w:val="20"/>
        </w:rPr>
        <w:t xml:space="preserve"> </w:t>
      </w:r>
    </w:p>
    <w:p w14:paraId="6A05A809" w14:textId="6DF2E182" w:rsidR="00C162AA" w:rsidRPr="002F6D24" w:rsidRDefault="00C162AA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5A39BBE3" w14:textId="19C2307D" w:rsidR="00C162AA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  <w:r w:rsidRPr="002F6D24">
        <w:rPr>
          <w:rFonts w:ascii="Comic Sans MS" w:hAnsi="Comic Sans MS"/>
          <w:noProof/>
          <w:sz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88A7B8" wp14:editId="2CE4159C">
            <wp:simplePos x="0" y="0"/>
            <wp:positionH relativeFrom="column">
              <wp:posOffset>1615440</wp:posOffset>
            </wp:positionH>
            <wp:positionV relativeFrom="paragraph">
              <wp:posOffset>4445</wp:posOffset>
            </wp:positionV>
            <wp:extent cx="1497330" cy="200832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5" t="22484" r="47978" b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33" cy="20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77777777" w:rsidR="00176C3E" w:rsidRPr="002F6D24" w:rsidRDefault="00176C3E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72A3D3EC" w14:textId="77777777" w:rsidR="00176C3E" w:rsidRPr="002F6D24" w:rsidRDefault="00176C3E" w:rsidP="005008C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0A5F9940" w14:textId="4E5FD7FE" w:rsidR="00B127D2" w:rsidRPr="002F6D24" w:rsidRDefault="00B127D2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3DEEC669" w14:textId="1AE7752A" w:rsidR="00176C3E" w:rsidRPr="002F6D24" w:rsidRDefault="00176C3E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3C869709" w14:textId="2A6CDEF1" w:rsidR="005E3DF0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2DB18DF5" w14:textId="0F9FB1A5" w:rsidR="005E3DF0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7C6EBEE9" w14:textId="3F9EE4C9" w:rsidR="005E3DF0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4DBBBB7A" w14:textId="36140399" w:rsidR="005E3DF0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38DADAFA" w14:textId="77777777" w:rsidR="005E3DF0" w:rsidRPr="002F6D24" w:rsidRDefault="005E3DF0" w:rsidP="005008CC">
      <w:pPr>
        <w:pStyle w:val="DefaultText"/>
        <w:spacing w:after="0"/>
        <w:rPr>
          <w:rFonts w:ascii="Comic Sans MS" w:hAnsi="Comic Sans MS"/>
          <w:b/>
          <w:sz w:val="20"/>
          <w:u w:val="single"/>
        </w:rPr>
      </w:pPr>
    </w:p>
    <w:p w14:paraId="20875B4C" w14:textId="77777777" w:rsidR="005E3DF0" w:rsidRPr="002F6D24" w:rsidRDefault="005E3DF0" w:rsidP="00326D6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5C3B3BD" w14:textId="77777777" w:rsidR="005E3DF0" w:rsidRPr="002F6D24" w:rsidRDefault="005E3DF0" w:rsidP="00326D6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4474302A" w14:textId="03C633F3" w:rsidR="00326D6C" w:rsidRPr="002F6D24" w:rsidRDefault="00326D6C" w:rsidP="00326D6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2F6D24">
        <w:rPr>
          <w:rFonts w:ascii="Comic Sans MS" w:hAnsi="Comic Sans MS"/>
          <w:b/>
          <w:sz w:val="20"/>
          <w:szCs w:val="20"/>
        </w:rPr>
        <w:t xml:space="preserve">Please find an attached spelling activity for this week’s spellings in </w:t>
      </w:r>
    </w:p>
    <w:p w14:paraId="38689758" w14:textId="4DE7347D" w:rsidR="00326D6C" w:rsidRPr="002F6D24" w:rsidRDefault="00EA0993" w:rsidP="00326D6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2F6D24">
        <w:rPr>
          <w:rFonts w:ascii="Comic Sans MS" w:hAnsi="Comic Sans MS"/>
          <w:b/>
          <w:sz w:val="20"/>
          <w:szCs w:val="20"/>
        </w:rPr>
        <w:t>home learning week 11</w:t>
      </w:r>
      <w:r w:rsidR="00326D6C" w:rsidRPr="002F6D24">
        <w:rPr>
          <w:rFonts w:ascii="Comic Sans MS" w:hAnsi="Comic Sans MS"/>
          <w:b/>
          <w:sz w:val="20"/>
          <w:szCs w:val="20"/>
        </w:rPr>
        <w:t>.</w:t>
      </w:r>
    </w:p>
    <w:p w14:paraId="1F82EDE0" w14:textId="77777777" w:rsidR="00326D6C" w:rsidRPr="002F6D24" w:rsidRDefault="00326D6C" w:rsidP="00326D6C">
      <w:pPr>
        <w:pStyle w:val="DefaultText"/>
        <w:rPr>
          <w:rFonts w:ascii="Comic Sans MS" w:hAnsi="Comic Sans MS"/>
          <w:b/>
          <w:sz w:val="20"/>
          <w:u w:val="single"/>
        </w:rPr>
      </w:pPr>
    </w:p>
    <w:p w14:paraId="714D7442" w14:textId="7340CF66" w:rsidR="439AC3A0" w:rsidRPr="002F6D24" w:rsidRDefault="439AC3A0" w:rsidP="005008CC">
      <w:pPr>
        <w:spacing w:after="0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A6CB2C4" w14:textId="77777777" w:rsidR="008A3566" w:rsidRPr="002F6D24" w:rsidRDefault="008A3566" w:rsidP="005008C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2F6D24">
        <w:rPr>
          <w:rFonts w:ascii="Comic Sans MS" w:hAnsi="Comic Sans MS"/>
          <w:b/>
          <w:bCs/>
          <w:sz w:val="20"/>
          <w:szCs w:val="20"/>
          <w:u w:val="single"/>
        </w:rPr>
        <w:t>English</w:t>
      </w:r>
    </w:p>
    <w:p w14:paraId="3D2683C9" w14:textId="7BDE631D" w:rsidR="00F73EA9" w:rsidRPr="002F6D24" w:rsidRDefault="00F73EA9" w:rsidP="00F73EA9">
      <w:pPr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sz w:val="20"/>
          <w:szCs w:val="20"/>
        </w:rPr>
        <w:t xml:space="preserve">Look at the short power point on different types of sentences. This is a recap as we have looked at these before in our English work, think and discuss one of each- </w:t>
      </w:r>
      <w:r w:rsidRPr="002F6D24">
        <w:rPr>
          <w:rFonts w:ascii="Comic Sans MS" w:hAnsi="Comic Sans MS"/>
          <w:b/>
          <w:sz w:val="20"/>
          <w:szCs w:val="20"/>
        </w:rPr>
        <w:t xml:space="preserve">statement, command, question and exclamation </w:t>
      </w:r>
      <w:r w:rsidRPr="002F6D24">
        <w:rPr>
          <w:rFonts w:ascii="Comic Sans MS" w:hAnsi="Comic Sans MS"/>
          <w:sz w:val="20"/>
          <w:szCs w:val="20"/>
        </w:rPr>
        <w:t>about any subject it could include going to a party, riding a bike, eating breakfast</w:t>
      </w:r>
      <w:r w:rsidR="0073417C" w:rsidRPr="002F6D24">
        <w:rPr>
          <w:rFonts w:ascii="Comic Sans MS" w:hAnsi="Comic Sans MS"/>
          <w:sz w:val="20"/>
          <w:szCs w:val="20"/>
        </w:rPr>
        <w:t xml:space="preserve"> (do not write these </w:t>
      </w:r>
      <w:proofErr w:type="gramStart"/>
      <w:r w:rsidR="0073417C" w:rsidRPr="002F6D24">
        <w:rPr>
          <w:rFonts w:ascii="Comic Sans MS" w:hAnsi="Comic Sans MS"/>
          <w:sz w:val="20"/>
          <w:szCs w:val="20"/>
        </w:rPr>
        <w:t>down )</w:t>
      </w:r>
      <w:proofErr w:type="gramEnd"/>
      <w:r w:rsidR="0073417C" w:rsidRPr="002F6D24">
        <w:rPr>
          <w:rFonts w:ascii="Comic Sans MS" w:hAnsi="Comic Sans MS"/>
          <w:sz w:val="20"/>
          <w:szCs w:val="20"/>
        </w:rPr>
        <w:t xml:space="preserve">. </w:t>
      </w:r>
      <w:r w:rsidRPr="002F6D24">
        <w:rPr>
          <w:rFonts w:ascii="Comic Sans MS" w:hAnsi="Comic Sans MS"/>
          <w:sz w:val="20"/>
          <w:szCs w:val="20"/>
        </w:rPr>
        <w:t xml:space="preserve">Parents you </w:t>
      </w:r>
      <w:r w:rsidRPr="002F6D24">
        <w:rPr>
          <w:rFonts w:ascii="Comic Sans MS" w:hAnsi="Comic Sans MS"/>
          <w:sz w:val="20"/>
          <w:szCs w:val="20"/>
        </w:rPr>
        <w:lastRenderedPageBreak/>
        <w:t>may</w:t>
      </w:r>
      <w:r w:rsidR="0073417C" w:rsidRPr="002F6D24">
        <w:rPr>
          <w:rFonts w:ascii="Comic Sans MS" w:hAnsi="Comic Sans MS"/>
          <w:sz w:val="20"/>
          <w:szCs w:val="20"/>
        </w:rPr>
        <w:t xml:space="preserve"> need</w:t>
      </w:r>
      <w:r w:rsidRPr="002F6D24">
        <w:rPr>
          <w:rFonts w:ascii="Comic Sans MS" w:hAnsi="Comic Sans MS"/>
          <w:sz w:val="20"/>
          <w:szCs w:val="20"/>
        </w:rPr>
        <w:t xml:space="preserve"> to encourage and support with this. For today’s task watch the video again in full and think about what might the rabbit have said to the elk? Write a statement, question, exclamation (It always starts with ‘How’ or ‘What’)</w:t>
      </w:r>
      <w:r w:rsidR="0073417C" w:rsidRPr="002F6D24">
        <w:rPr>
          <w:rFonts w:ascii="Comic Sans MS" w:hAnsi="Comic Sans MS"/>
          <w:sz w:val="20"/>
          <w:szCs w:val="20"/>
        </w:rPr>
        <w:t xml:space="preserve"> and command in your home learning journal</w:t>
      </w:r>
      <w:r w:rsidRPr="002F6D24">
        <w:rPr>
          <w:rFonts w:ascii="Comic Sans MS" w:hAnsi="Comic Sans MS"/>
          <w:sz w:val="20"/>
          <w:szCs w:val="20"/>
        </w:rPr>
        <w:t>. Challenge</w:t>
      </w:r>
      <w:r w:rsidR="0073417C" w:rsidRPr="002F6D24">
        <w:rPr>
          <w:rFonts w:ascii="Comic Sans MS" w:hAnsi="Comic Sans MS"/>
          <w:sz w:val="20"/>
          <w:szCs w:val="20"/>
        </w:rPr>
        <w:t>,</w:t>
      </w:r>
      <w:r w:rsidRPr="002F6D24">
        <w:rPr>
          <w:rFonts w:ascii="Comic Sans MS" w:hAnsi="Comic Sans MS"/>
          <w:sz w:val="20"/>
          <w:szCs w:val="20"/>
        </w:rPr>
        <w:t xml:space="preserve"> can you write a different type of sentence for what the other animals may have said. Remember to include a full stop, question mark or exclamation mark at the end of the sentence for the correct sentence. </w:t>
      </w:r>
      <w:r w:rsidR="00A64849" w:rsidRPr="002F6D24">
        <w:rPr>
          <w:rFonts w:ascii="Comic Sans MS" w:hAnsi="Comic Sans MS"/>
          <w:sz w:val="20"/>
          <w:szCs w:val="20"/>
        </w:rPr>
        <w:t xml:space="preserve"> Check over your work, so it makes sense correct any mistakes. </w:t>
      </w:r>
    </w:p>
    <w:p w14:paraId="099A8692" w14:textId="77777777" w:rsidR="00F73EA9" w:rsidRPr="002F6D24" w:rsidRDefault="002F6D24" w:rsidP="00F73EA9">
      <w:pPr>
        <w:rPr>
          <w:rFonts w:ascii="Comic Sans MS" w:hAnsi="Comic Sans MS"/>
          <w:sz w:val="20"/>
          <w:szCs w:val="20"/>
        </w:rPr>
      </w:pPr>
      <w:hyperlink r:id="rId9" w:history="1">
        <w:r w:rsidR="00F73EA9" w:rsidRPr="002F6D24">
          <w:rPr>
            <w:rFonts w:ascii="Comic Sans MS" w:hAnsi="Comic Sans MS"/>
            <w:color w:val="0000FF"/>
            <w:sz w:val="20"/>
            <w:szCs w:val="20"/>
            <w:u w:val="single"/>
          </w:rPr>
          <w:t>https://www.youtube.com/watch?v=_X_AfRk9F9w</w:t>
        </w:r>
      </w:hyperlink>
    </w:p>
    <w:p w14:paraId="7E0C7841" w14:textId="6ABBBC19" w:rsidR="005008CC" w:rsidRPr="002F6D24" w:rsidRDefault="005008CC" w:rsidP="005008CC">
      <w:pPr>
        <w:spacing w:after="0"/>
        <w:rPr>
          <w:rFonts w:ascii="Comic Sans MS" w:hAnsi="Comic Sans MS"/>
          <w:b/>
          <w:bCs/>
          <w:sz w:val="20"/>
          <w:szCs w:val="20"/>
        </w:rPr>
      </w:pPr>
    </w:p>
    <w:p w14:paraId="1B3DC42C" w14:textId="75CB2F66" w:rsidR="005E3DF0" w:rsidRPr="002F6D24" w:rsidRDefault="005E3DF0" w:rsidP="005008C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4640BA28" w14:textId="23AF6837" w:rsidR="00C447D8" w:rsidRPr="002F6D24" w:rsidRDefault="00055E12" w:rsidP="005008CC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2F6D24">
        <w:rPr>
          <w:rFonts w:ascii="Comic Sans MS" w:hAnsi="Comic Sans MS"/>
          <w:b/>
          <w:sz w:val="20"/>
          <w:szCs w:val="20"/>
          <w:u w:val="single"/>
        </w:rPr>
        <w:t>Maths</w:t>
      </w:r>
    </w:p>
    <w:p w14:paraId="2FC4C15F" w14:textId="384BA76E" w:rsidR="005E3DF0" w:rsidRPr="002F6D24" w:rsidRDefault="005E3DF0" w:rsidP="005E3DF0">
      <w:pPr>
        <w:rPr>
          <w:rFonts w:ascii="Comic Sans MS" w:hAnsi="Comic Sans MS" w:cs="Arial"/>
          <w:color w:val="303030"/>
          <w:sz w:val="20"/>
          <w:szCs w:val="20"/>
          <w:shd w:val="clear" w:color="auto" w:fill="FFFFFF"/>
        </w:rPr>
      </w:pPr>
      <w:r w:rsidRPr="002F6D24">
        <w:rPr>
          <w:rFonts w:ascii="Comic Sans MS" w:hAnsi="Comic Sans MS"/>
          <w:sz w:val="20"/>
          <w:szCs w:val="20"/>
        </w:rPr>
        <w:t xml:space="preserve">Today’s maths objective is </w:t>
      </w:r>
      <w:r w:rsidR="0054484E" w:rsidRPr="002F6D24">
        <w:rPr>
          <w:rFonts w:ascii="Comic Sans MS" w:hAnsi="Comic Sans MS"/>
          <w:sz w:val="20"/>
          <w:szCs w:val="20"/>
        </w:rPr>
        <w:t xml:space="preserve">to </w:t>
      </w:r>
      <w:r w:rsidR="0054484E" w:rsidRPr="002F6D24">
        <w:rPr>
          <w:rFonts w:ascii="Comic Sans MS" w:hAnsi="Comic Sans MS" w:cs="Arial"/>
          <w:color w:val="303030"/>
          <w:sz w:val="20"/>
          <w:szCs w:val="20"/>
          <w:shd w:val="clear" w:color="auto" w:fill="FFFFFF"/>
        </w:rPr>
        <w:t>be able to make and recognise patterns using 3-D shapes.</w:t>
      </w:r>
    </w:p>
    <w:p w14:paraId="4962F1D0" w14:textId="4C878859" w:rsidR="00CA54FF" w:rsidRPr="002F6D24" w:rsidRDefault="00CA54FF" w:rsidP="00CA54FF">
      <w:pPr>
        <w:spacing w:after="0"/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</w:pPr>
      <w:r w:rsidRPr="002F6D2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For today’s activity, the children will be looking at patterns and identifying what the next shape will be. These patterns vary in</w:t>
      </w:r>
      <w:r w:rsidR="001A5836" w:rsidRPr="002F6D2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 </w:t>
      </w:r>
      <w:r w:rsidRPr="002F6D2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shape, colour and orientation</w:t>
      </w:r>
      <w:r w:rsidR="001A5836" w:rsidRPr="002F6D2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 (horizontal / vertical)</w:t>
      </w:r>
      <w:r w:rsidRPr="002F6D24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68840927" w14:textId="0FDA2BA4" w:rsidR="00CA54FF" w:rsidRPr="002F6D24" w:rsidRDefault="00CA54FF" w:rsidP="005E3DF0">
      <w:pPr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noProof/>
          <w:sz w:val="20"/>
          <w:szCs w:val="20"/>
          <w:lang w:val="en-US" w:eastAsia="en-US"/>
        </w:rPr>
        <w:drawing>
          <wp:inline distT="0" distB="0" distL="0" distR="0" wp14:anchorId="3FC8DE56" wp14:editId="5B647790">
            <wp:extent cx="4113250" cy="1112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36" t="82503" r="12449" b="1325"/>
                    <a:stretch/>
                  </pic:blipFill>
                  <pic:spPr bwMode="auto">
                    <a:xfrm>
                      <a:off x="0" y="0"/>
                      <a:ext cx="4138288" cy="11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22BC" w14:textId="041CADC6" w:rsidR="00680530" w:rsidRPr="002F6D24" w:rsidRDefault="00B127D2" w:rsidP="00B127D2">
      <w:pPr>
        <w:rPr>
          <w:rFonts w:ascii="Comic Sans MS" w:hAnsi="Comic Sans MS"/>
          <w:sz w:val="20"/>
          <w:szCs w:val="20"/>
        </w:rPr>
      </w:pPr>
      <w:r w:rsidRPr="002F6D24">
        <w:rPr>
          <w:rFonts w:ascii="Comic Sans MS" w:hAnsi="Comic Sans MS"/>
          <w:sz w:val="20"/>
          <w:szCs w:val="20"/>
          <w:highlight w:val="red"/>
        </w:rPr>
        <w:t>Extension</w:t>
      </w:r>
      <w:r w:rsidRPr="002F6D24">
        <w:rPr>
          <w:rFonts w:ascii="Comic Sans MS" w:hAnsi="Comic Sans MS"/>
          <w:sz w:val="20"/>
          <w:szCs w:val="20"/>
        </w:rPr>
        <w:t xml:space="preserve">- If you fancy a challenge, why not have a go at </w:t>
      </w:r>
      <w:r w:rsidR="00CA54FF" w:rsidRPr="002F6D24">
        <w:rPr>
          <w:rFonts w:ascii="Comic Sans MS" w:hAnsi="Comic Sans MS"/>
          <w:sz w:val="20"/>
          <w:szCs w:val="20"/>
        </w:rPr>
        <w:t xml:space="preserve">the Year 2 maths mat also attached. </w:t>
      </w:r>
      <w:bookmarkStart w:id="0" w:name="_GoBack"/>
      <w:bookmarkEnd w:id="0"/>
    </w:p>
    <w:p w14:paraId="0CA5774D" w14:textId="7BF822D9" w:rsidR="00680530" w:rsidRPr="002F6D24" w:rsidRDefault="00680530" w:rsidP="005008CC">
      <w:pPr>
        <w:spacing w:after="0"/>
        <w:rPr>
          <w:rFonts w:ascii="Comic Sans MS" w:hAnsi="Comic Sans MS"/>
          <w:b/>
          <w:bCs/>
          <w:noProof/>
          <w:sz w:val="20"/>
          <w:szCs w:val="20"/>
          <w:u w:val="single"/>
        </w:rPr>
      </w:pPr>
    </w:p>
    <w:p w14:paraId="66DE6A3A" w14:textId="482647C8" w:rsidR="524929A4" w:rsidRPr="002F6D24" w:rsidRDefault="002217A0" w:rsidP="005008CC">
      <w:pPr>
        <w:spacing w:after="0"/>
        <w:rPr>
          <w:rFonts w:ascii="Comic Sans MS" w:hAnsi="Comic Sans MS"/>
          <w:sz w:val="20"/>
          <w:szCs w:val="20"/>
        </w:rPr>
      </w:pPr>
      <w:r w:rsidRPr="002F6D24">
        <w:rPr>
          <w:rFonts w:ascii="Comic Sans MS" w:eastAsia="Comic Sans MS" w:hAnsi="Comic Sans MS" w:cs="Comic Sans MS"/>
          <w:b/>
          <w:bCs/>
          <w:noProof/>
          <w:sz w:val="20"/>
          <w:szCs w:val="20"/>
          <w:u w:val="single"/>
        </w:rPr>
        <w:t>Spanish</w:t>
      </w:r>
    </w:p>
    <w:p w14:paraId="38C7DC16" w14:textId="77777777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>This week I would like you to practice telling other people how old you are in Spanish. Click on the link below to listen to and learn a new song -  How old are you? - ¿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Cuánto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año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tiene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?  </w:t>
      </w:r>
    </w:p>
    <w:p w14:paraId="5FEC9B2E" w14:textId="4643F982" w:rsidR="004A0DBC" w:rsidRPr="002F6D24" w:rsidRDefault="002F6D24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hyperlink r:id="rId11" w:history="1">
        <w:r w:rsidR="004A0DBC" w:rsidRPr="002F6D24">
          <w:rPr>
            <w:rStyle w:val="Hyperlink"/>
            <w:rFonts w:ascii="Comic Sans MS" w:hAnsi="Comic Sans MS"/>
            <w:sz w:val="20"/>
            <w:szCs w:val="20"/>
            <w:lang w:val="en-US" w:eastAsia="en-US"/>
          </w:rPr>
          <w:t>https://www.youtube.com/watch?v=JfpFDOS34yU</w:t>
        </w:r>
      </w:hyperlink>
      <w:r w:rsidR="004A0DBC"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</w:p>
    <w:p w14:paraId="1BB4CBFE" w14:textId="77777777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Now click on the link below to listen to another song. </w:t>
      </w:r>
    </w:p>
    <w:p w14:paraId="286528A2" w14:textId="665310B5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hyperlink r:id="rId12" w:history="1">
        <w:r w:rsidRPr="002F6D24">
          <w:rPr>
            <w:rStyle w:val="Hyperlink"/>
            <w:rFonts w:ascii="Comic Sans MS" w:hAnsi="Comic Sans MS"/>
            <w:sz w:val="20"/>
            <w:szCs w:val="20"/>
            <w:lang w:val="en-US" w:eastAsia="en-US"/>
          </w:rPr>
          <w:t>https://www.education.vic.gov.au/languagesonline/spanish/topic08/no_03/no_03.htm</w:t>
        </w:r>
      </w:hyperlink>
    </w:p>
    <w:p w14:paraId="05E452CF" w14:textId="0578AA1E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Next I would like you to tell at least three other </w:t>
      </w:r>
      <w:proofErr w:type="gramStart"/>
      <w:r w:rsidRPr="002F6D24">
        <w:rPr>
          <w:rFonts w:ascii="Comic Sans MS" w:hAnsi="Comic Sans MS"/>
          <w:sz w:val="20"/>
          <w:szCs w:val="20"/>
          <w:lang w:val="en-US" w:eastAsia="en-US"/>
        </w:rPr>
        <w:t>people  (</w:t>
      </w:r>
      <w:proofErr w:type="gram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you could even tell your pet or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favourite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teddy bear) your age using the full phrase –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Tengo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>…..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año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. </w:t>
      </w:r>
    </w:p>
    <w:p w14:paraId="28EEF58C" w14:textId="77777777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Remember if you are six you will need to use the number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sei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>       </w:t>
      </w:r>
      <w:proofErr w:type="gramStart"/>
      <w:r w:rsidRPr="002F6D24">
        <w:rPr>
          <w:rFonts w:ascii="Comic Sans MS" w:hAnsi="Comic Sans MS"/>
          <w:sz w:val="20"/>
          <w:szCs w:val="20"/>
          <w:lang w:val="en-US" w:eastAsia="en-US"/>
        </w:rPr>
        <w:t>   (</w:t>
      </w:r>
      <w:proofErr w:type="spellStart"/>
      <w:proofErr w:type="gramEnd"/>
      <w:r w:rsidRPr="002F6D24">
        <w:rPr>
          <w:rFonts w:ascii="Comic Sans MS" w:hAnsi="Comic Sans MS"/>
          <w:sz w:val="20"/>
          <w:szCs w:val="20"/>
          <w:lang w:val="en-US" w:eastAsia="en-US"/>
        </w:rPr>
        <w:t>Tengo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sei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año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) </w:t>
      </w:r>
    </w:p>
    <w:p w14:paraId="57016EB1" w14:textId="70AFF24A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If you are seven you will need to use the number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seite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>            </w:t>
      </w:r>
      <w:proofErr w:type="gramStart"/>
      <w:r w:rsidRPr="002F6D24">
        <w:rPr>
          <w:rFonts w:ascii="Comic Sans MS" w:hAnsi="Comic Sans MS"/>
          <w:sz w:val="20"/>
          <w:szCs w:val="20"/>
          <w:lang w:val="en-US" w:eastAsia="en-US"/>
        </w:rPr>
        <w:t>   (</w:t>
      </w:r>
      <w:proofErr w:type="spellStart"/>
      <w:proofErr w:type="gramEnd"/>
      <w:r w:rsidRPr="002F6D24">
        <w:rPr>
          <w:rFonts w:ascii="Comic Sans MS" w:hAnsi="Comic Sans MS"/>
          <w:sz w:val="20"/>
          <w:szCs w:val="20"/>
          <w:lang w:val="en-US" w:eastAsia="en-US"/>
        </w:rPr>
        <w:t>Tengo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seite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años</w:t>
      </w:r>
      <w:proofErr w:type="spell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) </w:t>
      </w:r>
    </w:p>
    <w:p w14:paraId="6D004F65" w14:textId="77777777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If you would like a further </w:t>
      </w:r>
      <w:proofErr w:type="gramStart"/>
      <w:r w:rsidRPr="002F6D24">
        <w:rPr>
          <w:rFonts w:ascii="Comic Sans MS" w:hAnsi="Comic Sans MS"/>
          <w:sz w:val="20"/>
          <w:szCs w:val="20"/>
          <w:lang w:val="en-US" w:eastAsia="en-US"/>
        </w:rPr>
        <w:t>challenge</w:t>
      </w:r>
      <w:proofErr w:type="gram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then it would be great if you could draw a birthday cake. This can be as imaginative as you would like. It will need to have the same number of candles on it as your age. </w:t>
      </w:r>
    </w:p>
    <w:p w14:paraId="3FF2C064" w14:textId="77777777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proofErr w:type="gramStart"/>
      <w:r w:rsidRPr="002F6D24">
        <w:rPr>
          <w:rFonts w:ascii="Comic Sans MS" w:hAnsi="Comic Sans MS"/>
          <w:sz w:val="20"/>
          <w:szCs w:val="20"/>
          <w:lang w:val="en-US" w:eastAsia="en-US"/>
        </w:rPr>
        <w:t>Next</w:t>
      </w:r>
      <w:proofErr w:type="gramEnd"/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 I would like you to write underneath your cake the phrase </w:t>
      </w:r>
    </w:p>
    <w:p w14:paraId="4152D80E" w14:textId="4C9D68D8" w:rsidR="004A0DBC" w:rsidRPr="002F6D24" w:rsidRDefault="004A0DBC" w:rsidP="002F6D24">
      <w:pPr>
        <w:spacing w:after="0" w:line="240" w:lineRule="auto"/>
        <w:rPr>
          <w:rFonts w:ascii="Comic Sans MS" w:hAnsi="Comic Sans MS"/>
          <w:sz w:val="20"/>
          <w:szCs w:val="20"/>
          <w:lang w:val="en-US" w:eastAsia="en-US"/>
        </w:rPr>
      </w:pPr>
      <w:proofErr w:type="spellStart"/>
      <w:r w:rsidRPr="002F6D24">
        <w:rPr>
          <w:rFonts w:ascii="Comic Sans MS" w:hAnsi="Comic Sans MS"/>
          <w:sz w:val="20"/>
          <w:szCs w:val="20"/>
          <w:lang w:val="en-US" w:eastAsia="en-US"/>
        </w:rPr>
        <w:t>T</w:t>
      </w:r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>engo</w:t>
      </w:r>
      <w:proofErr w:type="spellEnd"/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>…</w:t>
      </w:r>
      <w:proofErr w:type="gramStart"/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>…..</w:t>
      </w:r>
      <w:proofErr w:type="gramEnd"/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proofErr w:type="spellStart"/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>años</w:t>
      </w:r>
      <w:proofErr w:type="spellEnd"/>
      <w:r w:rsidR="002F6D24" w:rsidRPr="002F6D24">
        <w:rPr>
          <w:rFonts w:ascii="Comic Sans MS" w:hAnsi="Comic Sans MS"/>
          <w:sz w:val="20"/>
          <w:szCs w:val="20"/>
          <w:lang w:val="en-US" w:eastAsia="en-US"/>
        </w:rPr>
        <w:t xml:space="preserve"> </w:t>
      </w:r>
      <w:r w:rsidRPr="002F6D24">
        <w:rPr>
          <w:rFonts w:ascii="Comic Sans MS" w:hAnsi="Comic Sans MS"/>
          <w:sz w:val="20"/>
          <w:szCs w:val="20"/>
          <w:lang w:val="en-US" w:eastAsia="en-US"/>
        </w:rPr>
        <w:t xml:space="preserve">and complete it with your age. You could have a go at writing this all by yourself or maybe you would like someone from your family to write the phrase first and you can copy it underneath. </w:t>
      </w:r>
    </w:p>
    <w:p w14:paraId="5AC04705" w14:textId="77777777" w:rsidR="00326D6C" w:rsidRPr="002F6D24" w:rsidRDefault="00326D6C" w:rsidP="002217A0">
      <w:pPr>
        <w:spacing w:after="0"/>
        <w:rPr>
          <w:rFonts w:ascii="Comic Sans MS" w:hAnsi="Comic Sans MS"/>
          <w:bCs/>
          <w:sz w:val="20"/>
          <w:szCs w:val="20"/>
        </w:rPr>
      </w:pPr>
    </w:p>
    <w:p w14:paraId="5F795DA2" w14:textId="77777777" w:rsidR="00326D6C" w:rsidRPr="002F6D24" w:rsidRDefault="00326D6C" w:rsidP="002217A0">
      <w:pPr>
        <w:spacing w:after="0"/>
        <w:rPr>
          <w:rFonts w:ascii="Comic Sans MS" w:hAnsi="Comic Sans MS"/>
          <w:bCs/>
          <w:sz w:val="20"/>
          <w:szCs w:val="20"/>
        </w:rPr>
      </w:pPr>
    </w:p>
    <w:sectPr w:rsidR="00326D6C" w:rsidRPr="002F6D24" w:rsidSect="006A38B0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C7D"/>
    <w:multiLevelType w:val="hybridMultilevel"/>
    <w:tmpl w:val="F1BA0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11F"/>
    <w:multiLevelType w:val="hybridMultilevel"/>
    <w:tmpl w:val="EE76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12"/>
    <w:multiLevelType w:val="hybridMultilevel"/>
    <w:tmpl w:val="FB06A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1AA"/>
    <w:multiLevelType w:val="hybridMultilevel"/>
    <w:tmpl w:val="3EB413FE"/>
    <w:lvl w:ilvl="0" w:tplc="201403D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D30"/>
    <w:multiLevelType w:val="hybridMultilevel"/>
    <w:tmpl w:val="2FC62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F15"/>
    <w:multiLevelType w:val="hybridMultilevel"/>
    <w:tmpl w:val="0ECA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117"/>
    <w:multiLevelType w:val="hybridMultilevel"/>
    <w:tmpl w:val="30D25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1A5"/>
    <w:multiLevelType w:val="hybridMultilevel"/>
    <w:tmpl w:val="F6502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D3F26"/>
    <w:multiLevelType w:val="hybridMultilevel"/>
    <w:tmpl w:val="66AC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8E5"/>
    <w:multiLevelType w:val="hybridMultilevel"/>
    <w:tmpl w:val="AFA83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A64"/>
    <w:multiLevelType w:val="hybridMultilevel"/>
    <w:tmpl w:val="9FEEF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4E6"/>
    <w:multiLevelType w:val="hybridMultilevel"/>
    <w:tmpl w:val="A922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55A5"/>
    <w:multiLevelType w:val="hybridMultilevel"/>
    <w:tmpl w:val="D4C89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0F8B"/>
    <w:multiLevelType w:val="hybridMultilevel"/>
    <w:tmpl w:val="0BD444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51D5F"/>
    <w:multiLevelType w:val="hybridMultilevel"/>
    <w:tmpl w:val="6CF43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3E28"/>
    <w:multiLevelType w:val="hybridMultilevel"/>
    <w:tmpl w:val="073E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874"/>
    <w:multiLevelType w:val="hybridMultilevel"/>
    <w:tmpl w:val="FD02F3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73D4"/>
    <w:multiLevelType w:val="hybridMultilevel"/>
    <w:tmpl w:val="C8E8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7BD"/>
    <w:multiLevelType w:val="hybridMultilevel"/>
    <w:tmpl w:val="F5EA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1355"/>
    <w:multiLevelType w:val="hybridMultilevel"/>
    <w:tmpl w:val="7324B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5F1"/>
    <w:multiLevelType w:val="hybridMultilevel"/>
    <w:tmpl w:val="542C7B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30E2"/>
    <w:multiLevelType w:val="hybridMultilevel"/>
    <w:tmpl w:val="E676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1677"/>
    <w:multiLevelType w:val="hybridMultilevel"/>
    <w:tmpl w:val="13CCF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374A"/>
    <w:multiLevelType w:val="hybridMultilevel"/>
    <w:tmpl w:val="939667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14A"/>
    <w:multiLevelType w:val="hybridMultilevel"/>
    <w:tmpl w:val="B68CB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C04"/>
    <w:multiLevelType w:val="hybridMultilevel"/>
    <w:tmpl w:val="789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BA3"/>
    <w:multiLevelType w:val="hybridMultilevel"/>
    <w:tmpl w:val="767A9F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86F0B"/>
    <w:multiLevelType w:val="hybridMultilevel"/>
    <w:tmpl w:val="18667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03A0"/>
    <w:multiLevelType w:val="hybridMultilevel"/>
    <w:tmpl w:val="4FB8D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037"/>
    <w:multiLevelType w:val="hybridMultilevel"/>
    <w:tmpl w:val="5F28F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813FA"/>
    <w:multiLevelType w:val="hybridMultilevel"/>
    <w:tmpl w:val="75B8B9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6EE6"/>
    <w:multiLevelType w:val="hybridMultilevel"/>
    <w:tmpl w:val="4D8683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193"/>
    <w:multiLevelType w:val="hybridMultilevel"/>
    <w:tmpl w:val="FFC852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76FB5"/>
    <w:multiLevelType w:val="hybridMultilevel"/>
    <w:tmpl w:val="DCAA18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1140C"/>
    <w:multiLevelType w:val="hybridMultilevel"/>
    <w:tmpl w:val="71AC3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62E3"/>
    <w:multiLevelType w:val="hybridMultilevel"/>
    <w:tmpl w:val="B03677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C5820"/>
    <w:multiLevelType w:val="hybridMultilevel"/>
    <w:tmpl w:val="15640A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D16E5"/>
    <w:multiLevelType w:val="multilevel"/>
    <w:tmpl w:val="C4B87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8" w15:restartNumberingAfterBreak="0">
    <w:nsid w:val="77763E2B"/>
    <w:multiLevelType w:val="hybridMultilevel"/>
    <w:tmpl w:val="3EB413FE"/>
    <w:lvl w:ilvl="0" w:tplc="201403D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3685"/>
    <w:multiLevelType w:val="hybridMultilevel"/>
    <w:tmpl w:val="44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3BA"/>
    <w:multiLevelType w:val="hybridMultilevel"/>
    <w:tmpl w:val="ABA2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3CFE"/>
    <w:multiLevelType w:val="hybridMultilevel"/>
    <w:tmpl w:val="EB1C2F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E02B0"/>
    <w:multiLevelType w:val="hybridMultilevel"/>
    <w:tmpl w:val="9EB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62E3D"/>
    <w:multiLevelType w:val="hybridMultilevel"/>
    <w:tmpl w:val="2482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3A8D"/>
    <w:multiLevelType w:val="hybridMultilevel"/>
    <w:tmpl w:val="FF9214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0"/>
  </w:num>
  <w:num w:numId="4">
    <w:abstractNumId w:val="29"/>
  </w:num>
  <w:num w:numId="5">
    <w:abstractNumId w:val="14"/>
  </w:num>
  <w:num w:numId="6">
    <w:abstractNumId w:val="12"/>
  </w:num>
  <w:num w:numId="7">
    <w:abstractNumId w:val="33"/>
  </w:num>
  <w:num w:numId="8">
    <w:abstractNumId w:val="16"/>
  </w:num>
  <w:num w:numId="9">
    <w:abstractNumId w:val="41"/>
  </w:num>
  <w:num w:numId="10">
    <w:abstractNumId w:val="44"/>
  </w:num>
  <w:num w:numId="11">
    <w:abstractNumId w:val="26"/>
  </w:num>
  <w:num w:numId="12">
    <w:abstractNumId w:val="35"/>
  </w:num>
  <w:num w:numId="13">
    <w:abstractNumId w:val="31"/>
  </w:num>
  <w:num w:numId="14">
    <w:abstractNumId w:val="27"/>
  </w:num>
  <w:num w:numId="15">
    <w:abstractNumId w:val="24"/>
  </w:num>
  <w:num w:numId="16">
    <w:abstractNumId w:val="4"/>
  </w:num>
  <w:num w:numId="17">
    <w:abstractNumId w:val="22"/>
  </w:num>
  <w:num w:numId="18">
    <w:abstractNumId w:val="36"/>
  </w:num>
  <w:num w:numId="19">
    <w:abstractNumId w:val="10"/>
  </w:num>
  <w:num w:numId="20">
    <w:abstractNumId w:val="30"/>
  </w:num>
  <w:num w:numId="21">
    <w:abstractNumId w:val="28"/>
  </w:num>
  <w:num w:numId="22">
    <w:abstractNumId w:val="19"/>
  </w:num>
  <w:num w:numId="23">
    <w:abstractNumId w:val="40"/>
  </w:num>
  <w:num w:numId="24">
    <w:abstractNumId w:val="0"/>
  </w:num>
  <w:num w:numId="25">
    <w:abstractNumId w:val="13"/>
  </w:num>
  <w:num w:numId="26">
    <w:abstractNumId w:val="9"/>
  </w:num>
  <w:num w:numId="27">
    <w:abstractNumId w:val="23"/>
  </w:num>
  <w:num w:numId="28">
    <w:abstractNumId w:val="25"/>
  </w:num>
  <w:num w:numId="29">
    <w:abstractNumId w:val="42"/>
  </w:num>
  <w:num w:numId="30">
    <w:abstractNumId w:val="18"/>
  </w:num>
  <w:num w:numId="31">
    <w:abstractNumId w:val="8"/>
  </w:num>
  <w:num w:numId="32">
    <w:abstractNumId w:val="5"/>
  </w:num>
  <w:num w:numId="33">
    <w:abstractNumId w:val="39"/>
  </w:num>
  <w:num w:numId="34">
    <w:abstractNumId w:val="15"/>
  </w:num>
  <w:num w:numId="35">
    <w:abstractNumId w:val="17"/>
  </w:num>
  <w:num w:numId="36">
    <w:abstractNumId w:val="34"/>
  </w:num>
  <w:num w:numId="37">
    <w:abstractNumId w:val="2"/>
  </w:num>
  <w:num w:numId="38">
    <w:abstractNumId w:val="7"/>
  </w:num>
  <w:num w:numId="39">
    <w:abstractNumId w:val="6"/>
  </w:num>
  <w:num w:numId="40">
    <w:abstractNumId w:val="21"/>
  </w:num>
  <w:num w:numId="41">
    <w:abstractNumId w:val="11"/>
  </w:num>
  <w:num w:numId="42">
    <w:abstractNumId w:val="43"/>
  </w:num>
  <w:num w:numId="43">
    <w:abstractNumId w:val="1"/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8"/>
    <w:rsid w:val="00025839"/>
    <w:rsid w:val="0004035D"/>
    <w:rsid w:val="000430A1"/>
    <w:rsid w:val="00043D11"/>
    <w:rsid w:val="00055E12"/>
    <w:rsid w:val="000668A3"/>
    <w:rsid w:val="00067B89"/>
    <w:rsid w:val="000765FF"/>
    <w:rsid w:val="000B6E6F"/>
    <w:rsid w:val="000C0BEA"/>
    <w:rsid w:val="000C4120"/>
    <w:rsid w:val="000C44B5"/>
    <w:rsid w:val="000D2052"/>
    <w:rsid w:val="000E477F"/>
    <w:rsid w:val="001000B8"/>
    <w:rsid w:val="001066BC"/>
    <w:rsid w:val="00111EBE"/>
    <w:rsid w:val="00113C72"/>
    <w:rsid w:val="00114623"/>
    <w:rsid w:val="001311F5"/>
    <w:rsid w:val="00136DB0"/>
    <w:rsid w:val="00140348"/>
    <w:rsid w:val="0015795A"/>
    <w:rsid w:val="00160BD5"/>
    <w:rsid w:val="00176C3E"/>
    <w:rsid w:val="00192042"/>
    <w:rsid w:val="001A5836"/>
    <w:rsid w:val="001D5DDC"/>
    <w:rsid w:val="001E1FAF"/>
    <w:rsid w:val="00214E01"/>
    <w:rsid w:val="002217A0"/>
    <w:rsid w:val="002309B7"/>
    <w:rsid w:val="00232068"/>
    <w:rsid w:val="00252CC3"/>
    <w:rsid w:val="0025460D"/>
    <w:rsid w:val="00254A2F"/>
    <w:rsid w:val="002571B0"/>
    <w:rsid w:val="002A4073"/>
    <w:rsid w:val="002A59AD"/>
    <w:rsid w:val="002C620F"/>
    <w:rsid w:val="002D0BBB"/>
    <w:rsid w:val="002F6709"/>
    <w:rsid w:val="002F6D24"/>
    <w:rsid w:val="00302588"/>
    <w:rsid w:val="00303248"/>
    <w:rsid w:val="0031218C"/>
    <w:rsid w:val="00321B0B"/>
    <w:rsid w:val="00326D6C"/>
    <w:rsid w:val="00351573"/>
    <w:rsid w:val="003567F5"/>
    <w:rsid w:val="003629A9"/>
    <w:rsid w:val="00384F06"/>
    <w:rsid w:val="00397ABD"/>
    <w:rsid w:val="003A61CB"/>
    <w:rsid w:val="003B033E"/>
    <w:rsid w:val="003C1FA7"/>
    <w:rsid w:val="003F5601"/>
    <w:rsid w:val="00413690"/>
    <w:rsid w:val="00452D78"/>
    <w:rsid w:val="00473C19"/>
    <w:rsid w:val="004A0DBC"/>
    <w:rsid w:val="004C18ED"/>
    <w:rsid w:val="004C739A"/>
    <w:rsid w:val="004D0438"/>
    <w:rsid w:val="004D7B8B"/>
    <w:rsid w:val="004F61B2"/>
    <w:rsid w:val="005008CC"/>
    <w:rsid w:val="00504C9A"/>
    <w:rsid w:val="00506C7F"/>
    <w:rsid w:val="00521122"/>
    <w:rsid w:val="00531801"/>
    <w:rsid w:val="00536326"/>
    <w:rsid w:val="005425B6"/>
    <w:rsid w:val="00543F1B"/>
    <w:rsid w:val="0054484E"/>
    <w:rsid w:val="00575D01"/>
    <w:rsid w:val="00580341"/>
    <w:rsid w:val="00583058"/>
    <w:rsid w:val="005A44B1"/>
    <w:rsid w:val="005B0184"/>
    <w:rsid w:val="005B0FDD"/>
    <w:rsid w:val="005B278E"/>
    <w:rsid w:val="005B327B"/>
    <w:rsid w:val="005B6178"/>
    <w:rsid w:val="005D11B8"/>
    <w:rsid w:val="005D5060"/>
    <w:rsid w:val="005E21AD"/>
    <w:rsid w:val="005E3DF0"/>
    <w:rsid w:val="005E706B"/>
    <w:rsid w:val="0060115F"/>
    <w:rsid w:val="00610C93"/>
    <w:rsid w:val="0061518A"/>
    <w:rsid w:val="00622AE6"/>
    <w:rsid w:val="00633B75"/>
    <w:rsid w:val="00634FB9"/>
    <w:rsid w:val="006420B3"/>
    <w:rsid w:val="00644556"/>
    <w:rsid w:val="006475D2"/>
    <w:rsid w:val="00653DB2"/>
    <w:rsid w:val="00666E01"/>
    <w:rsid w:val="00680530"/>
    <w:rsid w:val="006963DB"/>
    <w:rsid w:val="0069653C"/>
    <w:rsid w:val="006A38B0"/>
    <w:rsid w:val="006A40D0"/>
    <w:rsid w:val="006B5D47"/>
    <w:rsid w:val="006B60E0"/>
    <w:rsid w:val="006B745A"/>
    <w:rsid w:val="006C1518"/>
    <w:rsid w:val="006C55A2"/>
    <w:rsid w:val="006D3492"/>
    <w:rsid w:val="006D7622"/>
    <w:rsid w:val="006E13A2"/>
    <w:rsid w:val="006E2DBD"/>
    <w:rsid w:val="006E3BC0"/>
    <w:rsid w:val="00704213"/>
    <w:rsid w:val="00706217"/>
    <w:rsid w:val="00706C24"/>
    <w:rsid w:val="00721633"/>
    <w:rsid w:val="007333FF"/>
    <w:rsid w:val="0073417C"/>
    <w:rsid w:val="0073726B"/>
    <w:rsid w:val="0077183E"/>
    <w:rsid w:val="007772F9"/>
    <w:rsid w:val="007A0722"/>
    <w:rsid w:val="007A465D"/>
    <w:rsid w:val="007D4DC0"/>
    <w:rsid w:val="007F26DF"/>
    <w:rsid w:val="007F4590"/>
    <w:rsid w:val="008073B5"/>
    <w:rsid w:val="008172C5"/>
    <w:rsid w:val="00826FA6"/>
    <w:rsid w:val="00835456"/>
    <w:rsid w:val="00867A2F"/>
    <w:rsid w:val="00874700"/>
    <w:rsid w:val="00882366"/>
    <w:rsid w:val="0089088B"/>
    <w:rsid w:val="008A0691"/>
    <w:rsid w:val="008A1C7C"/>
    <w:rsid w:val="008A2C97"/>
    <w:rsid w:val="008A3566"/>
    <w:rsid w:val="008B6E3E"/>
    <w:rsid w:val="008B74C6"/>
    <w:rsid w:val="008E2611"/>
    <w:rsid w:val="008F6A70"/>
    <w:rsid w:val="00917BE2"/>
    <w:rsid w:val="0092084E"/>
    <w:rsid w:val="00920DB6"/>
    <w:rsid w:val="00926268"/>
    <w:rsid w:val="009341E3"/>
    <w:rsid w:val="00960171"/>
    <w:rsid w:val="00962201"/>
    <w:rsid w:val="009623E8"/>
    <w:rsid w:val="00975C6E"/>
    <w:rsid w:val="009A2BE4"/>
    <w:rsid w:val="009B62E2"/>
    <w:rsid w:val="009D02A0"/>
    <w:rsid w:val="009E5595"/>
    <w:rsid w:val="009F3998"/>
    <w:rsid w:val="009F6BFB"/>
    <w:rsid w:val="00A05D05"/>
    <w:rsid w:val="00A209C3"/>
    <w:rsid w:val="00A327AD"/>
    <w:rsid w:val="00A4550D"/>
    <w:rsid w:val="00A46C24"/>
    <w:rsid w:val="00A51287"/>
    <w:rsid w:val="00A617E9"/>
    <w:rsid w:val="00A64849"/>
    <w:rsid w:val="00A86FAC"/>
    <w:rsid w:val="00A90194"/>
    <w:rsid w:val="00A90CFB"/>
    <w:rsid w:val="00AB74E6"/>
    <w:rsid w:val="00AD166B"/>
    <w:rsid w:val="00AD41F6"/>
    <w:rsid w:val="00AD4FA9"/>
    <w:rsid w:val="00AD6034"/>
    <w:rsid w:val="00AE5EAE"/>
    <w:rsid w:val="00AF206B"/>
    <w:rsid w:val="00B05287"/>
    <w:rsid w:val="00B06DCE"/>
    <w:rsid w:val="00B127D2"/>
    <w:rsid w:val="00B30130"/>
    <w:rsid w:val="00B314A4"/>
    <w:rsid w:val="00B33B80"/>
    <w:rsid w:val="00B400A7"/>
    <w:rsid w:val="00B53E3C"/>
    <w:rsid w:val="00B57C90"/>
    <w:rsid w:val="00B65BB0"/>
    <w:rsid w:val="00B6714B"/>
    <w:rsid w:val="00B771A5"/>
    <w:rsid w:val="00B9524B"/>
    <w:rsid w:val="00BA1A89"/>
    <w:rsid w:val="00BE4ED4"/>
    <w:rsid w:val="00C0738A"/>
    <w:rsid w:val="00C12BA9"/>
    <w:rsid w:val="00C162AA"/>
    <w:rsid w:val="00C16C34"/>
    <w:rsid w:val="00C17883"/>
    <w:rsid w:val="00C1795F"/>
    <w:rsid w:val="00C34C95"/>
    <w:rsid w:val="00C3575B"/>
    <w:rsid w:val="00C447D8"/>
    <w:rsid w:val="00C50D92"/>
    <w:rsid w:val="00C6676C"/>
    <w:rsid w:val="00C66CAF"/>
    <w:rsid w:val="00C7416F"/>
    <w:rsid w:val="00C74F89"/>
    <w:rsid w:val="00C766B6"/>
    <w:rsid w:val="00C806A7"/>
    <w:rsid w:val="00C93DC1"/>
    <w:rsid w:val="00CA3241"/>
    <w:rsid w:val="00CA3933"/>
    <w:rsid w:val="00CA54FF"/>
    <w:rsid w:val="00CD11A2"/>
    <w:rsid w:val="00CF6D3B"/>
    <w:rsid w:val="00CF742F"/>
    <w:rsid w:val="00D0107A"/>
    <w:rsid w:val="00D039FD"/>
    <w:rsid w:val="00D03B74"/>
    <w:rsid w:val="00D10180"/>
    <w:rsid w:val="00D1400A"/>
    <w:rsid w:val="00D4273A"/>
    <w:rsid w:val="00D4693D"/>
    <w:rsid w:val="00D503F3"/>
    <w:rsid w:val="00D532FB"/>
    <w:rsid w:val="00D55C22"/>
    <w:rsid w:val="00D657C9"/>
    <w:rsid w:val="00D67245"/>
    <w:rsid w:val="00D702C3"/>
    <w:rsid w:val="00D710B0"/>
    <w:rsid w:val="00D814C8"/>
    <w:rsid w:val="00D81D18"/>
    <w:rsid w:val="00DB6146"/>
    <w:rsid w:val="00DC1BD8"/>
    <w:rsid w:val="00DF0773"/>
    <w:rsid w:val="00DF4192"/>
    <w:rsid w:val="00E16863"/>
    <w:rsid w:val="00E2733D"/>
    <w:rsid w:val="00E35CAE"/>
    <w:rsid w:val="00E47412"/>
    <w:rsid w:val="00E50D69"/>
    <w:rsid w:val="00E649E9"/>
    <w:rsid w:val="00E72FD1"/>
    <w:rsid w:val="00E875A5"/>
    <w:rsid w:val="00EA041C"/>
    <w:rsid w:val="00EA0993"/>
    <w:rsid w:val="00EB266D"/>
    <w:rsid w:val="00EB383E"/>
    <w:rsid w:val="00EB3C51"/>
    <w:rsid w:val="00EB4307"/>
    <w:rsid w:val="00EC2A26"/>
    <w:rsid w:val="00ED45A8"/>
    <w:rsid w:val="00ED5C98"/>
    <w:rsid w:val="00F21165"/>
    <w:rsid w:val="00F327F2"/>
    <w:rsid w:val="00F333B0"/>
    <w:rsid w:val="00F34BD5"/>
    <w:rsid w:val="00F53C86"/>
    <w:rsid w:val="00F64987"/>
    <w:rsid w:val="00F724BF"/>
    <w:rsid w:val="00F73EA9"/>
    <w:rsid w:val="00F868DB"/>
    <w:rsid w:val="00F90E45"/>
    <w:rsid w:val="00F95481"/>
    <w:rsid w:val="00FC37CC"/>
    <w:rsid w:val="00FD1A67"/>
    <w:rsid w:val="00FD3CC2"/>
    <w:rsid w:val="00FD41F3"/>
    <w:rsid w:val="00FF34F4"/>
    <w:rsid w:val="0300CB03"/>
    <w:rsid w:val="034F2F5C"/>
    <w:rsid w:val="07FCD08F"/>
    <w:rsid w:val="099B3304"/>
    <w:rsid w:val="1017E918"/>
    <w:rsid w:val="12B4BDB8"/>
    <w:rsid w:val="135A9ED5"/>
    <w:rsid w:val="155C41D7"/>
    <w:rsid w:val="17011E49"/>
    <w:rsid w:val="24DEB57F"/>
    <w:rsid w:val="2500A4B1"/>
    <w:rsid w:val="280F275A"/>
    <w:rsid w:val="286D47C6"/>
    <w:rsid w:val="2A43D7D9"/>
    <w:rsid w:val="2C1451FA"/>
    <w:rsid w:val="2F52BB0D"/>
    <w:rsid w:val="30821BF2"/>
    <w:rsid w:val="40D87CCD"/>
    <w:rsid w:val="439AC3A0"/>
    <w:rsid w:val="45AB22C0"/>
    <w:rsid w:val="45F21D24"/>
    <w:rsid w:val="484E0A8B"/>
    <w:rsid w:val="49D2758A"/>
    <w:rsid w:val="524929A4"/>
    <w:rsid w:val="5709D07E"/>
    <w:rsid w:val="5B04950E"/>
    <w:rsid w:val="5D6B8D7F"/>
    <w:rsid w:val="5DC01DC5"/>
    <w:rsid w:val="60D9560D"/>
    <w:rsid w:val="62DD969E"/>
    <w:rsid w:val="6509407C"/>
    <w:rsid w:val="66688332"/>
    <w:rsid w:val="6787A226"/>
    <w:rsid w:val="70D91D91"/>
    <w:rsid w:val="74085BDC"/>
    <w:rsid w:val="7A44C53A"/>
    <w:rsid w:val="7C1AD3CD"/>
    <w:rsid w:val="7C51AA93"/>
    <w:rsid w:val="7DB5D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B50EE"/>
  <w15:chartTrackingRefBased/>
  <w15:docId w15:val="{A0EA5310-2F41-418B-8BF2-B916FC0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595"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59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59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59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59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59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59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59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59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59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C151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rsid w:val="006C15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9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E5595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numbered">
    <w:name w:val="numbered"/>
    <w:rsid w:val="00B05287"/>
    <w:pPr>
      <w:numPr>
        <w:ilvl w:val="1"/>
        <w:numId w:val="1"/>
      </w:numPr>
      <w:spacing w:after="240" w:line="288" w:lineRule="auto"/>
    </w:pPr>
    <w:rPr>
      <w:rFonts w:ascii="Arial" w:hAnsi="Arial" w:cs="Arial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7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0B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A40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D6034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43D11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043D1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E5595"/>
    <w:rPr>
      <w:i/>
      <w:iCs/>
    </w:rPr>
  </w:style>
  <w:style w:type="paragraph" w:customStyle="1" w:styleId="image">
    <w:name w:val="image"/>
    <w:basedOn w:val="Normal"/>
    <w:rsid w:val="00043D11"/>
    <w:pPr>
      <w:spacing w:before="100" w:beforeAutospacing="1" w:after="100" w:afterAutospacing="1"/>
    </w:pPr>
  </w:style>
  <w:style w:type="paragraph" w:customStyle="1" w:styleId="Default">
    <w:name w:val="Default"/>
    <w:rsid w:val="00D4273A"/>
    <w:pPr>
      <w:autoSpaceDE w:val="0"/>
      <w:autoSpaceDN w:val="0"/>
      <w:adjustRightInd w:val="0"/>
      <w:spacing w:after="160" w:line="259" w:lineRule="auto"/>
    </w:pPr>
    <w:rPr>
      <w:rFonts w:ascii="Century Gothic" w:hAnsi="Century Gothic" w:cs="Century Gothic"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9E559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E5595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E5595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E5595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E5595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E5595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E5595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E5595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595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E559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E5595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59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E5595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E5595"/>
    <w:rPr>
      <w:b/>
      <w:bCs/>
    </w:rPr>
  </w:style>
  <w:style w:type="paragraph" w:styleId="NoSpacing">
    <w:name w:val="No Spacing"/>
    <w:uiPriority w:val="1"/>
    <w:qFormat/>
    <w:rsid w:val="009E5595"/>
    <w:rPr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9E559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E5595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59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E5595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E5595"/>
    <w:rPr>
      <w:i/>
      <w:iCs/>
      <w:color w:val="595959"/>
    </w:rPr>
  </w:style>
  <w:style w:type="character" w:styleId="IntenseEmphasis">
    <w:name w:val="Intense Emphasis"/>
    <w:uiPriority w:val="21"/>
    <w:qFormat/>
    <w:rsid w:val="009E5595"/>
    <w:rPr>
      <w:b/>
      <w:bCs/>
      <w:i/>
      <w:iCs/>
    </w:rPr>
  </w:style>
  <w:style w:type="character" w:styleId="SubtleReference">
    <w:name w:val="Subtle Reference"/>
    <w:uiPriority w:val="31"/>
    <w:qFormat/>
    <w:rsid w:val="009E559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E559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E559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595"/>
    <w:pPr>
      <w:outlineLvl w:val="9"/>
    </w:pPr>
  </w:style>
  <w:style w:type="paragraph" w:styleId="ListParagraph">
    <w:name w:val="List Paragraph"/>
    <w:basedOn w:val="Normal"/>
    <w:uiPriority w:val="34"/>
    <w:qFormat/>
    <w:rsid w:val="00A617E9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7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4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001">
              <w:marLeft w:val="-450"/>
              <w:marRight w:val="-45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0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4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4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user/thebodycoach1" TargetMode="External"/><Relationship Id="rId12" Type="http://schemas.openxmlformats.org/officeDocument/2006/relationships/hyperlink" Target="https://www.education.vic.gov.au/languagesonline/spanish/topic08/no_03/no_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JfpFDOS34y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_AfRk9F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FD0B-A2A5-4F8E-9983-F32CBFA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LESTON LANE ENDS</vt:lpstr>
    </vt:vector>
  </TitlesOfParts>
  <Company>SCHOOL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LESTON LANE ENDS</dc:title>
  <dc:subject/>
  <dc:creator>Authorised user</dc:creator>
  <cp:keywords/>
  <dc:description/>
  <cp:lastModifiedBy>Gemma Lowry</cp:lastModifiedBy>
  <cp:revision>12</cp:revision>
  <cp:lastPrinted>2020-03-04T22:54:00Z</cp:lastPrinted>
  <dcterms:created xsi:type="dcterms:W3CDTF">2020-05-26T10:59:00Z</dcterms:created>
  <dcterms:modified xsi:type="dcterms:W3CDTF">2020-06-16T22:04:00Z</dcterms:modified>
</cp:coreProperties>
</file>